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76" w:rsidRDefault="00FA618F" w:rsidP="00F73D76">
      <w:pPr>
        <w:tabs>
          <w:tab w:val="left" w:pos="3030"/>
          <w:tab w:val="center" w:pos="4513"/>
        </w:tabs>
        <w:jc w:val="right"/>
        <w:rPr>
          <w:rFonts w:ascii="Times New Roman" w:eastAsia="Times New Roman" w:hAnsi="Times New Roman" w:cs="Times New Roman"/>
          <w:b/>
          <w:sz w:val="24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7.25pt;margin-top:13.5pt;width:366pt;height:201pt;z-index:251660288;visibility:visible;mso-position-horizontal-relative:margin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koswIAALo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" o:allowincell="f" filled="f" stroked="f">
            <v:textbox style="mso-next-textbox:#Text Box 2">
              <w:txbxContent>
                <w:p w:rsidR="00F73D76" w:rsidRDefault="00F73D76" w:rsidP="00F73D76">
                  <w:pPr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</w:p>
                <w:p w:rsidR="00F73D76" w:rsidRDefault="00F73D76" w:rsidP="00F73D76">
                  <w:pPr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F73D76" w:rsidRDefault="00F73D76" w:rsidP="00F73D76">
                  <w:pPr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261DA7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NAME: </w:t>
                  </w:r>
                  <w:r w:rsidR="00927BC1"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MOHAMMAD </w:t>
                  </w:r>
                </w:p>
                <w:p w:rsidR="00BD5971" w:rsidRDefault="00BD5971" w:rsidP="00F73D76">
                  <w:pPr>
                    <w:spacing w:line="360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  <w:hyperlink r:id="rId9" w:history="1">
                    <w:r w:rsidRPr="006C2D49">
                      <w:rPr>
                        <w:rStyle w:val="Hyperlink"/>
                        <w:rFonts w:ascii="Times New Roman" w:eastAsia="Arial" w:hAnsi="Times New Roman"/>
                        <w:b/>
                        <w:sz w:val="24"/>
                        <w:szCs w:val="24"/>
                      </w:rPr>
                      <w:t>MOHAMMAD.372829@2freemail.com</w:t>
                    </w:r>
                  </w:hyperlink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73D76" w:rsidRDefault="00F73D76" w:rsidP="00F73D76">
                  <w:pPr>
                    <w:spacing w:line="36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F73D76" w:rsidRDefault="00F73D76" w:rsidP="00F73D7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</w:t>
                  </w:r>
                </w:p>
                <w:p w:rsidR="00F73D76" w:rsidRPr="00B95E26" w:rsidRDefault="00F73D76" w:rsidP="00F73D76">
                  <w:pPr>
                    <w:spacing w:line="360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VISA TYP</w:t>
                  </w:r>
                  <w:r w:rsidR="00242E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: VISIT VIS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F73D76" w:rsidRPr="007E381C" w:rsidRDefault="00F73D76" w:rsidP="00F73D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E381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pplying for: </w:t>
                  </w:r>
                  <w:r w:rsidRPr="007E381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ivil Engineer</w:t>
                  </w:r>
                </w:p>
                <w:p w:rsidR="00F73D76" w:rsidRDefault="00F73D76" w:rsidP="00F73D76">
                  <w:pPr>
                    <w:tabs>
                      <w:tab w:val="left" w:pos="3030"/>
                      <w:tab w:val="center" w:pos="4513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hd w:val="clear" w:color="auto" w:fill="C4BC96"/>
                    </w:rPr>
                  </w:pPr>
                </w:p>
                <w:p w:rsidR="00F73D76" w:rsidRDefault="00F73D76" w:rsidP="00F73D76">
                  <w:pPr>
                    <w:rPr>
                      <w:rFonts w:asciiTheme="majorHAnsi" w:eastAsiaTheme="majorEastAsia" w:hAnsiTheme="majorHAnsi" w:cstheme="majorBidi"/>
                      <w:color w:val="3071C3" w:themeColor="text2" w:themeTint="BF"/>
                      <w:sz w:val="28"/>
                      <w:szCs w:val="28"/>
                    </w:rPr>
                  </w:pPr>
                </w:p>
                <w:p w:rsidR="00F73D76" w:rsidRDefault="00F73D76" w:rsidP="00F73D76">
                  <w:pPr>
                    <w:spacing w:before="20"/>
                    <w:jc w:val="center"/>
                    <w:rPr>
                      <w:rFonts w:ascii="Wingdings" w:hAnsi="Wingdings" w:cs="Wingdings"/>
                      <w:color w:val="943634" w:themeColor="accent2" w:themeShade="BF"/>
                      <w:sz w:val="26"/>
                      <w:szCs w:val="26"/>
                    </w:rPr>
                  </w:pPr>
                </w:p>
                <w:p w:rsidR="00F73D76" w:rsidRDefault="00F73D76" w:rsidP="00F73D7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p w:rsidR="00F73D76" w:rsidRDefault="00A6701A" w:rsidP="00F73D76">
      <w:pPr>
        <w:tabs>
          <w:tab w:val="left" w:pos="3030"/>
          <w:tab w:val="center" w:pos="4513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noProof/>
          <w:sz w:val="24"/>
          <w:shd w:val="clear" w:color="auto" w:fill="C4BC96"/>
        </w:rPr>
        <w:drawing>
          <wp:inline distT="0" distB="0" distL="0" distR="0">
            <wp:extent cx="1600200" cy="1809750"/>
            <wp:effectExtent l="19050" t="0" r="0" b="0"/>
            <wp:docPr id="1" name="Picture 1" descr="C:\Users\admin\Desktop\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76" w:rsidRDefault="00F73D76" w:rsidP="00F73D76">
      <w:pPr>
        <w:tabs>
          <w:tab w:val="left" w:pos="3030"/>
          <w:tab w:val="center" w:pos="4513"/>
        </w:tabs>
        <w:jc w:val="both"/>
        <w:rPr>
          <w:rFonts w:ascii="Times New Roman" w:eastAsia="Times New Roman" w:hAnsi="Times New Roman" w:cs="Times New Roman"/>
          <w:b/>
          <w:sz w:val="24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 xml:space="preserve">CAREER </w:t>
      </w: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OBJECTIVE :</w:t>
      </w:r>
      <w:proofErr w:type="gramEnd"/>
    </w:p>
    <w:p w:rsidR="00F73D76" w:rsidRDefault="00F73D76" w:rsidP="00F73D76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7E381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81C">
        <w:rPr>
          <w:rFonts w:ascii="Times New Roman" w:hAnsi="Times New Roman" w:cs="Times New Roman"/>
          <w:sz w:val="24"/>
          <w:szCs w:val="24"/>
        </w:rPr>
        <w:t>secure a challeng</w:t>
      </w:r>
      <w:r>
        <w:rPr>
          <w:rFonts w:ascii="Times New Roman" w:hAnsi="Times New Roman" w:cs="Times New Roman"/>
          <w:sz w:val="24"/>
          <w:szCs w:val="24"/>
        </w:rPr>
        <w:t xml:space="preserve">ing, full time position job as a </w:t>
      </w:r>
      <w:r w:rsidR="001F7A76" w:rsidRPr="001F7A76">
        <w:rPr>
          <w:rFonts w:ascii="Times New Roman" w:hAnsi="Times New Roman" w:cs="Times New Roman"/>
          <w:b/>
          <w:sz w:val="24"/>
          <w:szCs w:val="24"/>
        </w:rPr>
        <w:t>HSE Officer</w:t>
      </w:r>
      <w:r w:rsidR="001F7A76">
        <w:rPr>
          <w:rFonts w:ascii="Times New Roman" w:hAnsi="Times New Roman" w:cs="Times New Roman"/>
          <w:sz w:val="24"/>
          <w:szCs w:val="24"/>
        </w:rPr>
        <w:t>/</w:t>
      </w:r>
      <w:r w:rsidR="0043602F">
        <w:rPr>
          <w:rFonts w:ascii="Times New Roman" w:hAnsi="Times New Roman" w:cs="Times New Roman"/>
          <w:b/>
          <w:sz w:val="24"/>
          <w:szCs w:val="24"/>
        </w:rPr>
        <w:t>Safety Officer</w:t>
      </w:r>
      <w:r w:rsidR="00AE12A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E12A2">
        <w:rPr>
          <w:rFonts w:ascii="Times New Roman" w:hAnsi="Times New Roman" w:cs="Times New Roman"/>
          <w:b/>
          <w:sz w:val="24"/>
          <w:szCs w:val="24"/>
        </w:rPr>
        <w:t>Nebosh</w:t>
      </w:r>
      <w:proofErr w:type="spellEnd"/>
      <w:r w:rsidR="00AE12A2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AE12A2">
        <w:rPr>
          <w:rFonts w:ascii="Times New Roman" w:hAnsi="Times New Roman" w:cs="Times New Roman"/>
          <w:b/>
          <w:sz w:val="24"/>
          <w:szCs w:val="24"/>
        </w:rPr>
        <w:t>Iosh</w:t>
      </w:r>
      <w:proofErr w:type="spellEnd"/>
      <w:r w:rsidR="00AE12A2">
        <w:rPr>
          <w:rFonts w:ascii="Times New Roman" w:hAnsi="Times New Roman" w:cs="Times New Roman"/>
          <w:b/>
          <w:sz w:val="24"/>
          <w:szCs w:val="24"/>
        </w:rPr>
        <w:t xml:space="preserve"> Certified)</w:t>
      </w:r>
      <w:r w:rsidRPr="007E3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F7A76">
        <w:rPr>
          <w:rFonts w:ascii="Times New Roman" w:hAnsi="Times New Roman" w:cs="Times New Roman"/>
          <w:sz w:val="24"/>
          <w:szCs w:val="24"/>
        </w:rPr>
        <w:t xml:space="preserve">a leading company where I </w:t>
      </w:r>
      <w:r w:rsidRPr="007E381C">
        <w:rPr>
          <w:rFonts w:ascii="Times New Roman" w:hAnsi="Times New Roman" w:cs="Times New Roman"/>
          <w:sz w:val="24"/>
          <w:szCs w:val="24"/>
        </w:rPr>
        <w:t>will have opportunities to expose my knowled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81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kill sets, talents and beco</w:t>
      </w:r>
      <w:r w:rsidR="0043602F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me a valuable asset to the firm.</w:t>
      </w:r>
    </w:p>
    <w:p w:rsidR="002806C0" w:rsidRDefault="002806C0" w:rsidP="00F73D76">
      <w:pPr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F73D76" w:rsidRDefault="00F73D76" w:rsidP="00F73D76">
      <w:pPr>
        <w:tabs>
          <w:tab w:val="left" w:pos="3030"/>
          <w:tab w:val="center" w:pos="4513"/>
        </w:tabs>
        <w:jc w:val="both"/>
        <w:rPr>
          <w:rFonts w:ascii="Calibri" w:eastAsia="Calibri" w:hAnsi="Calibri" w:cs="Calibri"/>
          <w:b/>
          <w:sz w:val="20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EDUCATIONAL QUALIFICATIONS</w:t>
      </w:r>
      <w:r>
        <w:rPr>
          <w:rFonts w:ascii="Calibri" w:eastAsia="Calibri" w:hAnsi="Calibri" w:cs="Calibri"/>
          <w:b/>
          <w:sz w:val="20"/>
          <w:shd w:val="clear" w:color="auto" w:fill="C4BC96"/>
        </w:rPr>
        <w:t>:</w:t>
      </w:r>
    </w:p>
    <w:p w:rsidR="00F73D76" w:rsidRDefault="0039053D" w:rsidP="00F73D76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 Graduate Diploma in </w:t>
      </w:r>
      <w:r w:rsidRPr="000C3C79">
        <w:rPr>
          <w:rFonts w:ascii="Times New Roman" w:eastAsia="Times New Roman" w:hAnsi="Times New Roman" w:cs="Times New Roman"/>
          <w:b/>
          <w:sz w:val="24"/>
          <w:szCs w:val="24"/>
        </w:rPr>
        <w:t>HUMAN RESOURCE MANAGEMENT</w:t>
      </w:r>
      <w:r w:rsidR="00F73D76" w:rsidRPr="00A80E4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="00F73D76" w:rsidRPr="00A80E4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F73D76" w:rsidRPr="00A80E4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0C3C79">
        <w:rPr>
          <w:rFonts w:ascii="Times New Roman" w:eastAsia="Times New Roman" w:hAnsi="Times New Roman" w:cs="Times New Roman"/>
          <w:b/>
          <w:sz w:val="24"/>
          <w:szCs w:val="24"/>
        </w:rPr>
        <w:t>LONDON CITY COLLEGE, LOND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year 2009</w:t>
      </w:r>
      <w:r w:rsidR="00F73D76" w:rsidRPr="00A80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8DE" w:rsidRPr="00A80E4C" w:rsidRDefault="00C818DE" w:rsidP="00C818DE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.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COMPUTER SCIENCE</w:t>
      </w:r>
      <w:r w:rsidRPr="00A80E4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A80E4C">
        <w:rPr>
          <w:rFonts w:ascii="Times New Roman" w:eastAsia="Times New Roman" w:hAnsi="Times New Roman" w:cs="Times New Roman"/>
          <w:b/>
          <w:sz w:val="24"/>
          <w:szCs w:val="24"/>
        </w:rPr>
        <w:t>70%</w:t>
      </w:r>
      <w:r w:rsidRPr="00A80E4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0C3C79" w:rsidRPr="000C3C79">
        <w:rPr>
          <w:rFonts w:ascii="Times New Roman" w:eastAsia="Times New Roman" w:hAnsi="Times New Roman" w:cs="Times New Roman"/>
          <w:b/>
          <w:sz w:val="24"/>
          <w:szCs w:val="24"/>
        </w:rPr>
        <w:t>OSMANIA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yderabad in the year 2006</w:t>
      </w:r>
      <w:r w:rsidRPr="00A80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D76" w:rsidRDefault="00F73D76" w:rsidP="00F73D76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4C">
        <w:rPr>
          <w:rFonts w:ascii="Times New Roman" w:eastAsia="Times New Roman" w:hAnsi="Times New Roman" w:cs="Times New Roman"/>
          <w:sz w:val="24"/>
          <w:szCs w:val="24"/>
        </w:rPr>
        <w:t xml:space="preserve">INTERMEDIATE with </w:t>
      </w:r>
      <w:r w:rsidR="0039053D" w:rsidRPr="0039053D">
        <w:rPr>
          <w:rFonts w:ascii="Times New Roman" w:eastAsia="Times New Roman" w:hAnsi="Times New Roman" w:cs="Times New Roman"/>
          <w:b/>
          <w:sz w:val="24"/>
          <w:szCs w:val="24"/>
        </w:rPr>
        <w:t>67</w:t>
      </w:r>
      <w:r w:rsidRPr="00A80E4C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A80E4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B05801" w:rsidRPr="000C3C79">
        <w:rPr>
          <w:rFonts w:ascii="Times New Roman" w:eastAsia="Times New Roman" w:hAnsi="Times New Roman" w:cs="Times New Roman"/>
          <w:b/>
          <w:sz w:val="24"/>
          <w:szCs w:val="24"/>
        </w:rPr>
        <w:t>BIE,</w:t>
      </w:r>
      <w:r w:rsidR="00B05801">
        <w:rPr>
          <w:rFonts w:ascii="Times New Roman" w:eastAsia="Times New Roman" w:hAnsi="Times New Roman" w:cs="Times New Roman"/>
          <w:sz w:val="24"/>
          <w:szCs w:val="24"/>
        </w:rPr>
        <w:t xml:space="preserve"> in the year 2002</w:t>
      </w:r>
      <w:r w:rsidRPr="00A80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6C0" w:rsidRDefault="002806C0" w:rsidP="002806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6C0" w:rsidRDefault="002806C0" w:rsidP="002806C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CAREER SUMMARY</w:t>
      </w:r>
    </w:p>
    <w:p w:rsidR="002806C0" w:rsidRDefault="000A6F68" w:rsidP="002806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A12A0">
        <w:rPr>
          <w:rFonts w:ascii="Times New Roman" w:eastAsia="Times New Roman" w:hAnsi="Times New Roman" w:cs="Times New Roman"/>
          <w:sz w:val="24"/>
          <w:szCs w:val="24"/>
        </w:rPr>
        <w:t xml:space="preserve"> years of experience as a safety officer</w:t>
      </w:r>
      <w:r w:rsidR="002806C0">
        <w:rPr>
          <w:rFonts w:ascii="Times New Roman" w:eastAsia="Times New Roman" w:hAnsi="Times New Roman" w:cs="Times New Roman"/>
          <w:sz w:val="24"/>
          <w:szCs w:val="24"/>
        </w:rPr>
        <w:t xml:space="preserve"> in the field of C</w:t>
      </w:r>
      <w:r w:rsidR="002806C0" w:rsidRPr="0025489A">
        <w:rPr>
          <w:rFonts w:ascii="Times New Roman" w:eastAsia="Times New Roman" w:hAnsi="Times New Roman" w:cs="Times New Roman"/>
          <w:sz w:val="24"/>
          <w:szCs w:val="24"/>
        </w:rPr>
        <w:t>onstruction.</w:t>
      </w:r>
    </w:p>
    <w:p w:rsidR="002806C0" w:rsidRDefault="002806C0" w:rsidP="002806C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cient in </w:t>
      </w:r>
      <w:r w:rsidR="00CA12A0">
        <w:rPr>
          <w:rFonts w:ascii="Times New Roman" w:eastAsia="Times New Roman" w:hAnsi="Times New Roman" w:cs="Times New Roman"/>
          <w:sz w:val="24"/>
          <w:szCs w:val="24"/>
        </w:rPr>
        <w:t>Risk assessment</w:t>
      </w:r>
      <w:r w:rsidR="007D6BAF">
        <w:rPr>
          <w:rFonts w:ascii="Times New Roman" w:eastAsia="Times New Roman" w:hAnsi="Times New Roman" w:cs="Times New Roman"/>
          <w:sz w:val="24"/>
          <w:szCs w:val="24"/>
        </w:rPr>
        <w:t>, enforce preventative measures.</w:t>
      </w:r>
    </w:p>
    <w:p w:rsidR="008C6998" w:rsidRPr="0025489A" w:rsidRDefault="008C6998" w:rsidP="008C699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D76" w:rsidRDefault="00B075C8" w:rsidP="00F73D76">
      <w:pPr>
        <w:tabs>
          <w:tab w:val="left" w:pos="3030"/>
          <w:tab w:val="center" w:pos="4513"/>
        </w:tabs>
        <w:jc w:val="both"/>
        <w:rPr>
          <w:rFonts w:ascii="Calibri" w:eastAsia="Calibri" w:hAnsi="Calibri" w:cs="Calibri"/>
          <w:b/>
          <w:sz w:val="20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KEY</w:t>
      </w:r>
      <w:r w:rsidR="00F73D76"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 xml:space="preserve"> SKILLS</w:t>
      </w:r>
      <w:r w:rsidR="00F73D76">
        <w:rPr>
          <w:rFonts w:ascii="Calibri" w:eastAsia="Calibri" w:hAnsi="Calibri" w:cs="Calibri"/>
          <w:b/>
          <w:sz w:val="20"/>
          <w:shd w:val="clear" w:color="auto" w:fill="C4BC96"/>
        </w:rPr>
        <w:t>:</w:t>
      </w:r>
    </w:p>
    <w:p w:rsidR="00F73D76" w:rsidRPr="00A80E4C" w:rsidRDefault="00EB338E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of good safety practices</w:t>
      </w:r>
      <w:r w:rsidR="00810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D76" w:rsidRPr="00A80E4C" w:rsidRDefault="005A5E7E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essing all relevant Safety Q</w:t>
      </w:r>
      <w:r w:rsidR="00FC5F23">
        <w:rPr>
          <w:rFonts w:ascii="Times New Roman" w:eastAsia="Times New Roman" w:hAnsi="Times New Roman" w:cs="Times New Roman"/>
          <w:sz w:val="24"/>
          <w:szCs w:val="24"/>
        </w:rPr>
        <w:t>ualification / Certifications.</w:t>
      </w:r>
    </w:p>
    <w:p w:rsidR="00F73D76" w:rsidRPr="00E95050" w:rsidRDefault="00981CCB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50">
        <w:rPr>
          <w:rFonts w:ascii="Times New Roman" w:eastAsia="Times New Roman" w:hAnsi="Times New Roman" w:cs="Times New Roman"/>
          <w:sz w:val="24"/>
          <w:szCs w:val="24"/>
        </w:rPr>
        <w:lastRenderedPageBreak/>
        <w:t>Delivering front line safety education and training.</w:t>
      </w:r>
    </w:p>
    <w:p w:rsidR="00F73D76" w:rsidRPr="00E95050" w:rsidRDefault="00E95050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50">
        <w:rPr>
          <w:rFonts w:ascii="Times New Roman" w:eastAsia="Times New Roman" w:hAnsi="Times New Roman" w:cs="Times New Roman"/>
          <w:sz w:val="24"/>
          <w:szCs w:val="24"/>
        </w:rPr>
        <w:t>Serving as a mentor and coach to others.</w:t>
      </w:r>
    </w:p>
    <w:p w:rsidR="00F73D76" w:rsidRDefault="00E95050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050">
        <w:rPr>
          <w:rFonts w:ascii="Times New Roman" w:eastAsia="Times New Roman" w:hAnsi="Times New Roman" w:cs="Times New Roman"/>
          <w:sz w:val="24"/>
          <w:szCs w:val="24"/>
        </w:rPr>
        <w:t>Safely handling hazardous materials.</w:t>
      </w:r>
    </w:p>
    <w:p w:rsidR="00644EB9" w:rsidRDefault="00644EB9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ying out routine hygiene surveys.</w:t>
      </w:r>
    </w:p>
    <w:p w:rsidR="000F73D0" w:rsidRDefault="0067183E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ying out post incident analysis.</w:t>
      </w:r>
    </w:p>
    <w:p w:rsidR="009C0B32" w:rsidRDefault="009C0B32" w:rsidP="00F73D76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maintain effective work relationships with people from all social backgrounds.</w:t>
      </w:r>
    </w:p>
    <w:p w:rsidR="00ED5697" w:rsidRPr="00ED5697" w:rsidRDefault="000B6762" w:rsidP="00ED5697">
      <w:pPr>
        <w:numPr>
          <w:ilvl w:val="0"/>
          <w:numId w:val="7"/>
        </w:numPr>
        <w:shd w:val="clear" w:color="auto" w:fill="FFFFFF"/>
        <w:spacing w:before="100" w:beforeAutospacing="1" w:after="80" w:line="240" w:lineRule="auto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work on own initiative.</w:t>
      </w:r>
      <w:r w:rsidR="00ED5697" w:rsidRPr="00ED5697">
        <w:rPr>
          <w:rFonts w:ascii="Verdana" w:hAnsi="Verdana"/>
          <w:color w:val="08044A"/>
          <w:sz w:val="18"/>
          <w:szCs w:val="18"/>
        </w:rPr>
        <w:t xml:space="preserve"> </w:t>
      </w:r>
    </w:p>
    <w:p w:rsidR="00ED5697" w:rsidRPr="00ED5697" w:rsidRDefault="00ED5697" w:rsidP="00ED5697">
      <w:pPr>
        <w:shd w:val="clear" w:color="auto" w:fill="FFFFFF"/>
        <w:spacing w:before="100" w:beforeAutospacing="1" w:after="80" w:line="240" w:lineRule="auto"/>
        <w:ind w:left="720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35290E" w:rsidRDefault="0035290E" w:rsidP="0035290E">
      <w:pPr>
        <w:tabs>
          <w:tab w:val="left" w:pos="3030"/>
          <w:tab w:val="center" w:pos="4513"/>
        </w:tabs>
        <w:jc w:val="both"/>
        <w:rPr>
          <w:rFonts w:ascii="Calibri" w:eastAsia="Calibri" w:hAnsi="Calibri" w:cs="Calibri"/>
          <w:b/>
          <w:sz w:val="20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CERTIFICATIONS</w:t>
      </w:r>
      <w:r w:rsidRPr="0035290E">
        <w:rPr>
          <w:rFonts w:ascii="Calibri" w:eastAsia="Calibri" w:hAnsi="Calibri" w:cs="Calibri"/>
          <w:b/>
          <w:sz w:val="20"/>
          <w:shd w:val="clear" w:color="auto" w:fill="C4BC96"/>
        </w:rPr>
        <w:t>:</w:t>
      </w:r>
    </w:p>
    <w:p w:rsidR="0035290E" w:rsidRDefault="0035290E" w:rsidP="0035290E">
      <w:pPr>
        <w:tabs>
          <w:tab w:val="left" w:pos="3030"/>
          <w:tab w:val="center" w:pos="4513"/>
        </w:tabs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C4BC96"/>
        </w:rPr>
      </w:pPr>
      <w:r>
        <w:rPr>
          <w:rFonts w:ascii="Calibri" w:eastAsia="Calibri" w:hAnsi="Calibri" w:cs="Calibri"/>
          <w:b/>
          <w:sz w:val="20"/>
          <w:shd w:val="clear" w:color="auto" w:fill="C4BC96"/>
        </w:rPr>
        <w:t xml:space="preserve">   </w:t>
      </w:r>
      <w:proofErr w:type="gramStart"/>
      <w:r w:rsidR="00EC27BB">
        <w:rPr>
          <w:rFonts w:ascii="Times New Roman" w:eastAsia="Calibri" w:hAnsi="Times New Roman" w:cs="Times New Roman"/>
          <w:b/>
          <w:sz w:val="28"/>
          <w:szCs w:val="28"/>
          <w:shd w:val="clear" w:color="auto" w:fill="C4BC96"/>
        </w:rPr>
        <w:t xml:space="preserve">NEBOSH </w:t>
      </w:r>
      <w:r w:rsidR="00993F2F">
        <w:rPr>
          <w:rFonts w:ascii="Times New Roman" w:eastAsia="Calibri" w:hAnsi="Times New Roman" w:cs="Times New Roman"/>
          <w:b/>
          <w:sz w:val="28"/>
          <w:szCs w:val="28"/>
          <w:shd w:val="clear" w:color="auto" w:fill="C4BC96"/>
        </w:rPr>
        <w:t xml:space="preserve"> AND</w:t>
      </w:r>
      <w:proofErr w:type="gramEnd"/>
      <w:r w:rsidR="00993F2F">
        <w:rPr>
          <w:rFonts w:ascii="Times New Roman" w:eastAsia="Calibri" w:hAnsi="Times New Roman" w:cs="Times New Roman"/>
          <w:b/>
          <w:sz w:val="28"/>
          <w:szCs w:val="28"/>
          <w:shd w:val="clear" w:color="auto" w:fill="C4BC96"/>
        </w:rPr>
        <w:t xml:space="preserve"> IOSH CERTIFIED</w:t>
      </w:r>
    </w:p>
    <w:p w:rsidR="007A4B95" w:rsidRDefault="007A4B95" w:rsidP="0035290E">
      <w:pPr>
        <w:tabs>
          <w:tab w:val="left" w:pos="3030"/>
          <w:tab w:val="center" w:pos="4513"/>
        </w:tabs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C4BC96"/>
        </w:rPr>
      </w:pPr>
    </w:p>
    <w:p w:rsidR="00F73D76" w:rsidRPr="00DC320C" w:rsidRDefault="00F73D76" w:rsidP="00F73D7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WORK EXPERIENCE</w:t>
      </w:r>
      <w:r w:rsidRPr="00DC320C"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:</w:t>
      </w:r>
    </w:p>
    <w:p w:rsidR="00F73D76" w:rsidRPr="00671891" w:rsidRDefault="00F73D76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71891">
        <w:rPr>
          <w:rFonts w:ascii="Times New Roman" w:eastAsia="Times New Roman" w:hAnsi="Times New Roman" w:cs="Times New Roman"/>
          <w:b/>
          <w:sz w:val="24"/>
          <w:szCs w:val="24"/>
        </w:rPr>
        <w:t>Incor</w:t>
      </w:r>
      <w:proofErr w:type="spellEnd"/>
      <w:r w:rsidRPr="00671891">
        <w:rPr>
          <w:rFonts w:ascii="Times New Roman" w:eastAsia="Times New Roman" w:hAnsi="Times New Roman" w:cs="Times New Roman"/>
          <w:b/>
          <w:sz w:val="24"/>
          <w:szCs w:val="24"/>
        </w:rPr>
        <w:t xml:space="preserve"> infrastructure </w:t>
      </w:r>
      <w:proofErr w:type="spellStart"/>
      <w:r w:rsidRPr="00671891">
        <w:rPr>
          <w:rFonts w:ascii="Times New Roman" w:eastAsia="Times New Roman" w:hAnsi="Times New Roman" w:cs="Times New Roman"/>
          <w:b/>
          <w:sz w:val="24"/>
          <w:szCs w:val="24"/>
        </w:rPr>
        <w:t>pvt</w:t>
      </w:r>
      <w:proofErr w:type="spellEnd"/>
      <w:r w:rsidRPr="00671891">
        <w:rPr>
          <w:rFonts w:ascii="Times New Roman" w:eastAsia="Times New Roman" w:hAnsi="Times New Roman" w:cs="Times New Roman"/>
          <w:b/>
          <w:sz w:val="24"/>
          <w:szCs w:val="24"/>
        </w:rPr>
        <w:t xml:space="preserve"> ltd- </w:t>
      </w:r>
      <w:proofErr w:type="gramStart"/>
      <w:r w:rsidRPr="00671891">
        <w:rPr>
          <w:rFonts w:ascii="Times New Roman" w:eastAsia="Times New Roman" w:hAnsi="Times New Roman" w:cs="Times New Roman"/>
          <w:b/>
          <w:sz w:val="24"/>
          <w:szCs w:val="24"/>
        </w:rPr>
        <w:t>( Hyderabad</w:t>
      </w:r>
      <w:proofErr w:type="gramEnd"/>
      <w:r w:rsidRPr="00671891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</w:p>
    <w:p w:rsidR="00F73D76" w:rsidRDefault="002D5C74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 as Safety Officer, Since February-2015</w:t>
      </w:r>
      <w:r w:rsidR="001752F8">
        <w:rPr>
          <w:rFonts w:ascii="Times New Roman" w:eastAsia="Times New Roman" w:hAnsi="Times New Roman" w:cs="Times New Roman"/>
          <w:b/>
          <w:sz w:val="24"/>
          <w:szCs w:val="24"/>
        </w:rPr>
        <w:t xml:space="preserve"> to Augu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2017</w:t>
      </w:r>
      <w:r w:rsidR="00F73D76" w:rsidRPr="0067189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A1FF8">
        <w:rPr>
          <w:rFonts w:ascii="Times New Roman" w:eastAsia="Times New Roman" w:hAnsi="Times New Roman" w:cs="Times New Roman"/>
          <w:b/>
          <w:sz w:val="24"/>
          <w:szCs w:val="24"/>
        </w:rPr>
        <w:t>(2 years 6 months</w:t>
      </w:r>
      <w:r w:rsidR="00F73D76" w:rsidRPr="0067189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B0CD4" w:rsidRDefault="004410A6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: PL Project, High rise tower</w:t>
      </w:r>
    </w:p>
    <w:p w:rsidR="001B3C52" w:rsidRDefault="00FB4EF9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B4EF9" w:rsidRDefault="00FB4EF9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.N. Associate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rastuctu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v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td – Hyderabad</w:t>
      </w:r>
    </w:p>
    <w:p w:rsidR="00FB4EF9" w:rsidRDefault="00FB4EF9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 as Safety Officer, Since June –</w:t>
      </w:r>
      <w:r w:rsidR="00AA1FF8">
        <w:rPr>
          <w:rFonts w:ascii="Times New Roman" w:eastAsia="Times New Roman" w:hAnsi="Times New Roman" w:cs="Times New Roman"/>
          <w:b/>
          <w:sz w:val="24"/>
          <w:szCs w:val="24"/>
        </w:rPr>
        <w:t xml:space="preserve"> 2013 to January 2015 (1 year 7 month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10A6" w:rsidRDefault="004410A6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ct: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G+3 Commercial Project</w:t>
      </w:r>
      <w:proofErr w:type="gramEnd"/>
    </w:p>
    <w:p w:rsidR="008504F9" w:rsidRDefault="008504F9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99C" w:rsidRDefault="0042199C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l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roup – Dubai</w:t>
      </w:r>
    </w:p>
    <w:p w:rsidR="0042199C" w:rsidRDefault="0042199C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ed as Safety Officer, Since December – 2011 to April </w:t>
      </w:r>
      <w:r w:rsidR="00D84D9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3</w:t>
      </w:r>
      <w:r w:rsidR="00AA1FF8">
        <w:rPr>
          <w:rFonts w:ascii="Times New Roman" w:eastAsia="Times New Roman" w:hAnsi="Times New Roman" w:cs="Times New Roman"/>
          <w:b/>
          <w:sz w:val="24"/>
          <w:szCs w:val="24"/>
        </w:rPr>
        <w:t xml:space="preserve"> (1 year 5 months</w:t>
      </w:r>
      <w:r w:rsidR="00D84D9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410A6" w:rsidRDefault="004410A6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: G+5 Residential</w:t>
      </w:r>
      <w:r w:rsidR="007A4B95">
        <w:rPr>
          <w:rFonts w:ascii="Times New Roman" w:eastAsia="Times New Roman" w:hAnsi="Times New Roman" w:cs="Times New Roman"/>
          <w:b/>
          <w:sz w:val="24"/>
          <w:szCs w:val="24"/>
        </w:rPr>
        <w:t xml:space="preserve"> Apartm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6998" w:rsidRDefault="008C6998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FF8" w:rsidRDefault="00AA1FF8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FF8" w:rsidRDefault="00AA1FF8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ahara Constructions – Hyderabad</w:t>
      </w:r>
    </w:p>
    <w:p w:rsidR="00AA1FF8" w:rsidRDefault="006249E0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ed as </w:t>
      </w:r>
      <w:r w:rsidR="002806C0">
        <w:rPr>
          <w:rFonts w:ascii="Times New Roman" w:eastAsia="Times New Roman" w:hAnsi="Times New Roman" w:cs="Times New Roman"/>
          <w:b/>
          <w:sz w:val="24"/>
          <w:szCs w:val="24"/>
        </w:rPr>
        <w:t xml:space="preserve">Junior </w:t>
      </w:r>
      <w:proofErr w:type="gramStart"/>
      <w:r w:rsidR="003B0CD4">
        <w:rPr>
          <w:rFonts w:ascii="Times New Roman" w:eastAsia="Times New Roman" w:hAnsi="Times New Roman" w:cs="Times New Roman"/>
          <w:b/>
          <w:sz w:val="24"/>
          <w:szCs w:val="24"/>
        </w:rPr>
        <w:t>Safety  Coordinator</w:t>
      </w:r>
      <w:proofErr w:type="gramEnd"/>
      <w:r w:rsidR="004410A6">
        <w:rPr>
          <w:rFonts w:ascii="Times New Roman" w:eastAsia="Times New Roman" w:hAnsi="Times New Roman" w:cs="Times New Roman"/>
          <w:b/>
          <w:sz w:val="24"/>
          <w:szCs w:val="24"/>
        </w:rPr>
        <w:t xml:space="preserve"> (Trainee)</w:t>
      </w:r>
      <w:r w:rsidR="00AA1FF8">
        <w:rPr>
          <w:rFonts w:ascii="Times New Roman" w:eastAsia="Times New Roman" w:hAnsi="Times New Roman" w:cs="Times New Roman"/>
          <w:b/>
          <w:sz w:val="24"/>
          <w:szCs w:val="24"/>
        </w:rPr>
        <w:t>, Since July – 2009 to September – 2011 (2 years)</w:t>
      </w:r>
    </w:p>
    <w:p w:rsidR="00E96671" w:rsidRDefault="00E96671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:  Equinox Towers</w:t>
      </w:r>
    </w:p>
    <w:p w:rsidR="00553AC4" w:rsidRDefault="00553AC4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D76" w:rsidRPr="00153F03" w:rsidRDefault="00F73D76" w:rsidP="00F73D76">
      <w:pPr>
        <w:spacing w:line="360" w:lineRule="auto"/>
        <w:jc w:val="both"/>
        <w:rPr>
          <w:rFonts w:ascii="Calibri" w:eastAsia="Calibri" w:hAnsi="Calibri" w:cs="Calibri"/>
          <w:b/>
          <w:sz w:val="20"/>
          <w:shd w:val="clear" w:color="auto" w:fill="C4BC96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 xml:space="preserve">WORKED </w:t>
      </w:r>
      <w:r w:rsidRPr="00153F03"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STRENGTHS</w:t>
      </w:r>
      <w:r w:rsidRPr="00153F03">
        <w:rPr>
          <w:rFonts w:ascii="Calibri" w:eastAsia="Calibri" w:hAnsi="Calibri" w:cs="Calibri"/>
          <w:b/>
          <w:sz w:val="20"/>
          <w:shd w:val="clear" w:color="auto" w:fill="C4BC96"/>
        </w:rPr>
        <w:t>:</w:t>
      </w:r>
    </w:p>
    <w:p w:rsidR="00F73D76" w:rsidRDefault="00BF4CB3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ing compliance with all current legislation, codes of practice and relevant standards</w:t>
      </w:r>
      <w:r w:rsidR="00BD1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7FB" w:rsidRDefault="004642D4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as the first responder to and investigator of safety incidents and mishaps.</w:t>
      </w:r>
    </w:p>
    <w:p w:rsidR="00F73D76" w:rsidRDefault="00AD6112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ing proper records.</w:t>
      </w:r>
    </w:p>
    <w:p w:rsidR="00933D4A" w:rsidRPr="009427FB" w:rsidRDefault="000F4662" w:rsidP="00933D4A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estigate accidents and dangerous </w:t>
      </w:r>
      <w:r w:rsidR="00AD6112">
        <w:rPr>
          <w:rFonts w:ascii="Times New Roman" w:eastAsia="Times New Roman" w:hAnsi="Times New Roman" w:cs="Times New Roman"/>
          <w:sz w:val="24"/>
          <w:szCs w:val="24"/>
        </w:rPr>
        <w:t>occurrences</w:t>
      </w:r>
      <w:r w:rsidR="00933D4A">
        <w:rPr>
          <w:rFonts w:ascii="Times New Roman" w:hAnsi="Times New Roman" w:cs="Times New Roman"/>
          <w:sz w:val="24"/>
          <w:szCs w:val="24"/>
        </w:rPr>
        <w:t>.</w:t>
      </w:r>
    </w:p>
    <w:p w:rsidR="009427FB" w:rsidRPr="007E381C" w:rsidRDefault="0010509C" w:rsidP="00933D4A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equipment is installed accurately and safely.</w:t>
      </w:r>
    </w:p>
    <w:p w:rsidR="00F73D76" w:rsidRPr="00544CF1" w:rsidRDefault="00344ED9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regular site</w:t>
      </w:r>
      <w:r w:rsidR="006D4C09">
        <w:rPr>
          <w:rFonts w:ascii="Times New Roman" w:hAnsi="Times New Roman" w:cs="Times New Roman"/>
          <w:sz w:val="24"/>
          <w:szCs w:val="24"/>
        </w:rPr>
        <w:t xml:space="preserve"> inspections</w:t>
      </w:r>
      <w:r w:rsidR="00F73D76" w:rsidRPr="007E381C">
        <w:rPr>
          <w:rFonts w:ascii="Times New Roman" w:hAnsi="Times New Roman" w:cs="Times New Roman"/>
          <w:sz w:val="24"/>
          <w:szCs w:val="24"/>
        </w:rPr>
        <w:t>.</w:t>
      </w:r>
    </w:p>
    <w:p w:rsidR="00F73D76" w:rsidRPr="00544CF1" w:rsidRDefault="00B02C69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reports by correcting, analyzing, and summarizing regulatory and compliance data and trends.</w:t>
      </w:r>
    </w:p>
    <w:p w:rsidR="00F73D76" w:rsidRPr="007E381C" w:rsidRDefault="003C5318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ing concise reports for managers on Health and Safety matters.</w:t>
      </w:r>
    </w:p>
    <w:p w:rsidR="00F73D76" w:rsidRPr="00B34C74" w:rsidRDefault="00594D6E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dvising managers, colleagues of safe working practices</w:t>
      </w:r>
      <w:r w:rsidR="00F73D76">
        <w:rPr>
          <w:rFonts w:ascii="Times New Roman" w:hAnsi="Times New Roman" w:cs="Times New Roman"/>
          <w:sz w:val="24"/>
          <w:szCs w:val="24"/>
        </w:rPr>
        <w:t>.</w:t>
      </w:r>
    </w:p>
    <w:p w:rsidR="00F73D76" w:rsidRPr="00917B0D" w:rsidRDefault="00E34603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arrying out safety inspections.</w:t>
      </w:r>
    </w:p>
    <w:p w:rsidR="00F73D76" w:rsidRPr="00877F65" w:rsidRDefault="00E63EC9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ducing risk assessments</w:t>
      </w:r>
      <w:r w:rsidR="00F73D76">
        <w:rPr>
          <w:rFonts w:ascii="Times New Roman" w:hAnsi="Times New Roman" w:cs="Times New Roman"/>
          <w:sz w:val="24"/>
          <w:szCs w:val="24"/>
        </w:rPr>
        <w:t>.</w:t>
      </w:r>
    </w:p>
    <w:p w:rsidR="00F73D76" w:rsidRPr="00C66128" w:rsidRDefault="005A31C8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erforming root cause analysis for incident / accident investigations.</w:t>
      </w:r>
    </w:p>
    <w:p w:rsidR="00F73D76" w:rsidRPr="009427FB" w:rsidRDefault="008D2E20" w:rsidP="009427FB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cording and investigating an accidents or incidents.</w:t>
      </w:r>
    </w:p>
    <w:p w:rsidR="00F73D76" w:rsidRPr="00BE4444" w:rsidRDefault="00C40442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Keeping up to date with all new legislation and development in H&amp;S and advising the business of any change</w:t>
      </w:r>
      <w:r w:rsidR="006D4E0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s.</w:t>
      </w:r>
    </w:p>
    <w:p w:rsidR="00F73D76" w:rsidRPr="007E381C" w:rsidRDefault="006C4115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ying out site safety inductions</w:t>
      </w:r>
      <w:r w:rsidR="00F73D76" w:rsidRPr="007E381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ying staff training requirements.</w:t>
      </w:r>
    </w:p>
    <w:p w:rsidR="00F73D76" w:rsidRDefault="00C34E58" w:rsidP="00F73D76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ing an audit trail of all H&amp;S documents. </w:t>
      </w:r>
    </w:p>
    <w:p w:rsidR="004410A6" w:rsidRDefault="004410A6" w:rsidP="0044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10A6" w:rsidRPr="007E381C" w:rsidRDefault="004410A6" w:rsidP="004410A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D76" w:rsidRDefault="00F73D76" w:rsidP="00F73D76">
      <w:pPr>
        <w:tabs>
          <w:tab w:val="left" w:pos="3030"/>
          <w:tab w:val="center" w:pos="4513"/>
        </w:tabs>
        <w:jc w:val="both"/>
        <w:rPr>
          <w:rFonts w:ascii="Calibri" w:eastAsia="Calibri" w:hAnsi="Calibri" w:cs="Calibri"/>
          <w:b/>
          <w:sz w:val="20"/>
          <w:shd w:val="clear" w:color="auto" w:fill="C4BC96"/>
        </w:rPr>
      </w:pPr>
      <w:r w:rsidRPr="009C59A4">
        <w:rPr>
          <w:rFonts w:ascii="Times New Roman" w:eastAsia="Times New Roman" w:hAnsi="Times New Roman" w:cs="Times New Roman"/>
          <w:b/>
          <w:sz w:val="24"/>
          <w:shd w:val="clear" w:color="auto" w:fill="C4BC96"/>
        </w:rPr>
        <w:t>PERSONAL DETAILS</w:t>
      </w:r>
      <w:r w:rsidRPr="009C59A4">
        <w:rPr>
          <w:rFonts w:ascii="Calibri" w:eastAsia="Calibri" w:hAnsi="Calibri" w:cs="Calibri"/>
          <w:b/>
          <w:sz w:val="20"/>
          <w:shd w:val="clear" w:color="auto" w:fill="C4BC96"/>
        </w:rPr>
        <w:t>:</w:t>
      </w:r>
    </w:p>
    <w:p w:rsidR="00F73D76" w:rsidRPr="007E381C" w:rsidRDefault="00F73D76" w:rsidP="00F73D76">
      <w:pPr>
        <w:rPr>
          <w:rFonts w:ascii="Times New Roman" w:eastAsia="Times New Roman" w:hAnsi="Times New Roman" w:cs="Times New Roman"/>
          <w:sz w:val="24"/>
          <w:szCs w:val="24"/>
        </w:rPr>
      </w:pP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>Date of Birth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E54D6">
        <w:rPr>
          <w:rFonts w:ascii="Times New Roman" w:eastAsia="Times New Roman" w:hAnsi="Times New Roman" w:cs="Times New Roman"/>
          <w:sz w:val="24"/>
          <w:szCs w:val="24"/>
        </w:rPr>
        <w:t xml:space="preserve"> : 10/05/1985</w:t>
      </w:r>
    </w:p>
    <w:p w:rsidR="00F73D76" w:rsidRPr="007E381C" w:rsidRDefault="00F73D76" w:rsidP="00F73D76">
      <w:pPr>
        <w:rPr>
          <w:rFonts w:ascii="Times New Roman" w:eastAsia="Times New Roman" w:hAnsi="Times New Roman" w:cs="Times New Roman"/>
          <w:sz w:val="24"/>
          <w:szCs w:val="24"/>
        </w:rPr>
      </w:pP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>Gender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ab/>
      </w:r>
      <w:r w:rsidRPr="007E381C">
        <w:rPr>
          <w:rFonts w:ascii="Times New Roman" w:eastAsia="Times New Roman" w:hAnsi="Times New Roman" w:cs="Times New Roman"/>
          <w:sz w:val="24"/>
          <w:szCs w:val="24"/>
        </w:rPr>
        <w:tab/>
        <w:t xml:space="preserve"> : Male</w:t>
      </w:r>
    </w:p>
    <w:p w:rsidR="00F73D76" w:rsidRPr="007E381C" w:rsidRDefault="00F73D76" w:rsidP="00F73D76">
      <w:pPr>
        <w:rPr>
          <w:rFonts w:ascii="Times New Roman" w:eastAsia="Times New Roman" w:hAnsi="Times New Roman" w:cs="Times New Roman"/>
          <w:sz w:val="24"/>
          <w:szCs w:val="24"/>
        </w:rPr>
      </w:pP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 xml:space="preserve">Religion                       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>: Muslim</w:t>
      </w:r>
    </w:p>
    <w:p w:rsidR="00F73D76" w:rsidRPr="007E381C" w:rsidRDefault="00F73D76" w:rsidP="00F73D76">
      <w:pPr>
        <w:rPr>
          <w:rFonts w:ascii="Times New Roman" w:eastAsia="Times New Roman" w:hAnsi="Times New Roman" w:cs="Times New Roman"/>
          <w:sz w:val="24"/>
          <w:szCs w:val="24"/>
        </w:rPr>
      </w:pP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 xml:space="preserve">Nationality  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 xml:space="preserve">                : Indian</w:t>
      </w:r>
    </w:p>
    <w:p w:rsidR="00F73D76" w:rsidRPr="007E381C" w:rsidRDefault="00F73D76" w:rsidP="00F73D76">
      <w:pPr>
        <w:rPr>
          <w:rFonts w:ascii="Times New Roman" w:eastAsia="Times New Roman" w:hAnsi="Times New Roman" w:cs="Times New Roman"/>
          <w:sz w:val="24"/>
          <w:szCs w:val="24"/>
        </w:rPr>
      </w:pP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 xml:space="preserve">Marital status            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>: Single</w:t>
      </w:r>
    </w:p>
    <w:p w:rsidR="00F73D76" w:rsidRPr="007E381C" w:rsidRDefault="00F73D76" w:rsidP="00F73D76">
      <w:pPr>
        <w:rPr>
          <w:rFonts w:ascii="Times New Roman" w:eastAsia="Times New Roman" w:hAnsi="Times New Roman" w:cs="Times New Roman"/>
          <w:sz w:val="24"/>
          <w:szCs w:val="24"/>
        </w:rPr>
      </w:pP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E381C">
        <w:rPr>
          <w:rFonts w:ascii="Times New Roman" w:eastAsia="Times New Roman" w:hAnsi="Times New Roman" w:cs="Times New Roman"/>
          <w:b/>
          <w:sz w:val="24"/>
          <w:szCs w:val="24"/>
        </w:rPr>
        <w:t>Known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ab/>
        <w:t xml:space="preserve"> : English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81C">
        <w:rPr>
          <w:rFonts w:ascii="Times New Roman" w:eastAsia="Times New Roman" w:hAnsi="Times New Roman" w:cs="Times New Roman"/>
          <w:sz w:val="24"/>
          <w:szCs w:val="24"/>
        </w:rPr>
        <w:t>Hind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715CF">
        <w:rPr>
          <w:rFonts w:ascii="Times New Roman" w:eastAsia="Times New Roman" w:hAnsi="Times New Roman" w:cs="Times New Roman"/>
          <w:sz w:val="24"/>
          <w:szCs w:val="24"/>
        </w:rPr>
        <w:t>Urdu</w:t>
      </w:r>
      <w:proofErr w:type="gramEnd"/>
    </w:p>
    <w:p w:rsidR="004410A6" w:rsidRDefault="004410A6" w:rsidP="00F73D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10A6" w:rsidRPr="007E381C" w:rsidRDefault="004410A6" w:rsidP="00F73D76">
      <w:pPr>
        <w:rPr>
          <w:rFonts w:eastAsia="Times New Roman"/>
          <w:sz w:val="24"/>
          <w:szCs w:val="24"/>
        </w:rPr>
      </w:pPr>
    </w:p>
    <w:p w:rsidR="00F73D76" w:rsidRDefault="00F73D7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3D76" w:rsidRDefault="00F73D7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3D76" w:rsidRDefault="00F73D7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410A6" w:rsidRPr="00CD1777" w:rsidRDefault="004410A6" w:rsidP="00F73D76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3D76" w:rsidRDefault="00F73D76" w:rsidP="00F73D76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To,</w:t>
      </w:r>
    </w:p>
    <w:p w:rsidR="00F73D76" w:rsidRPr="00847701" w:rsidRDefault="00F73D76" w:rsidP="00F73D76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t> The HRD/Personnel/Recruitment Manager </w:t>
      </w:r>
    </w:p>
    <w:p w:rsidR="00F73D76" w:rsidRDefault="00F73D76" w:rsidP="00F73D76">
      <w:pPr>
        <w:tabs>
          <w:tab w:val="right" w:pos="9513"/>
        </w:tabs>
        <w:spacing w:before="100" w:beforeAutospacing="1" w:after="100" w:afterAutospacing="1"/>
        <w:ind w:right="-153"/>
        <w:rPr>
          <w:rFonts w:ascii="Times New Roman" w:hAnsi="Times New Roman" w:cs="Times New Roman"/>
          <w:bCs/>
          <w:color w:val="000000"/>
          <w:szCs w:val="24"/>
        </w:rPr>
      </w:pP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t>Sub:  Application for the P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ion </w:t>
      </w:r>
      <w:r w:rsidR="00C661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</w:t>
      </w:r>
      <w:r w:rsidR="00DA11AB" w:rsidRPr="00DA1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SE OFFICER / </w:t>
      </w:r>
      <w:r w:rsidR="00C66128" w:rsidRPr="003411BD">
        <w:rPr>
          <w:rFonts w:ascii="Times New Roman" w:hAnsi="Times New Roman" w:cs="Times New Roman"/>
          <w:b/>
          <w:bCs/>
          <w:color w:val="000000"/>
          <w:szCs w:val="24"/>
        </w:rPr>
        <w:t>S</w:t>
      </w:r>
      <w:r w:rsidR="00676479">
        <w:rPr>
          <w:rFonts w:ascii="Times New Roman" w:hAnsi="Times New Roman" w:cs="Times New Roman"/>
          <w:b/>
          <w:bCs/>
          <w:color w:val="000000"/>
          <w:szCs w:val="24"/>
        </w:rPr>
        <w:t>AFETY OFFICER</w:t>
      </w:r>
      <w:r w:rsidR="00812F62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4"/>
        </w:rPr>
        <w:tab/>
      </w:r>
    </w:p>
    <w:p w:rsidR="00A6701A" w:rsidRDefault="00A6701A" w:rsidP="00F73D7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3D76" w:rsidRPr="00847701" w:rsidRDefault="00F73D76" w:rsidP="00F73D7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7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t>Dear Sir/Madam,</w:t>
      </w:r>
    </w:p>
    <w:p w:rsidR="00F73D76" w:rsidRPr="00847701" w:rsidRDefault="00F73D76" w:rsidP="00F73D7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t>         The purpose of this communication is to introduce myself for consider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y application for the post </w:t>
      </w:r>
      <w:r w:rsidR="00C66128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 w:rsidR="00DA11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11AB" w:rsidRPr="00DA11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SE Officer</w:t>
      </w:r>
      <w:r w:rsidR="00DA11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</w:t>
      </w:r>
      <w:r w:rsidR="00C661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1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C02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fety Officer</w:t>
      </w:r>
      <w:r w:rsidR="005A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5A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bosh</w:t>
      </w:r>
      <w:proofErr w:type="spellEnd"/>
      <w:r w:rsidR="005A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="005A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osh</w:t>
      </w:r>
      <w:proofErr w:type="spellEnd"/>
      <w:r w:rsidR="005A7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rtified)</w:t>
      </w: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your esteemed Organization. </w:t>
      </w:r>
    </w:p>
    <w:p w:rsidR="00F73D76" w:rsidRPr="00847701" w:rsidRDefault="00F73D76" w:rsidP="00F73D7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7701">
        <w:rPr>
          <w:rFonts w:ascii="Times New Roman" w:hAnsi="Times New Roman" w:cs="Times New Roman"/>
          <w:bCs/>
          <w:color w:val="000000"/>
          <w:sz w:val="24"/>
          <w:szCs w:val="24"/>
        </w:rPr>
        <w:t>  I hereby submit my detailed resume with an aim to pursue a job in your organization and become an asset to the organization. Am confident that I can fit into a challenging job where I can explore my skills. Given an opportunity I will prove my knowledge and experience to the benefit of the organization.</w:t>
      </w:r>
    </w:p>
    <w:p w:rsidR="00F73D76" w:rsidRPr="00847701" w:rsidRDefault="00F73D76" w:rsidP="00F73D76">
      <w:pPr>
        <w:pStyle w:val="BodyText"/>
        <w:rPr>
          <w:sz w:val="24"/>
        </w:rPr>
      </w:pPr>
      <w:r w:rsidRPr="00847701">
        <w:rPr>
          <w:bCs/>
          <w:color w:val="000000"/>
          <w:sz w:val="24"/>
        </w:rPr>
        <w:t> </w:t>
      </w:r>
      <w:r w:rsidRPr="00847701">
        <w:rPr>
          <w:color w:val="000000"/>
          <w:sz w:val="24"/>
        </w:rPr>
        <w:t> </w:t>
      </w:r>
      <w:r w:rsidRPr="00847701">
        <w:rPr>
          <w:bCs/>
          <w:color w:val="000000"/>
          <w:sz w:val="24"/>
        </w:rPr>
        <w:t>Thanking you in advance for your time and looking forward to a favorable response.</w:t>
      </w:r>
    </w:p>
    <w:p w:rsidR="00F73D76" w:rsidRPr="00847701" w:rsidRDefault="00F73D76" w:rsidP="00F73D76">
      <w:pPr>
        <w:pStyle w:val="BodyText"/>
        <w:rPr>
          <w:sz w:val="24"/>
        </w:rPr>
      </w:pPr>
      <w:r w:rsidRPr="00847701">
        <w:rPr>
          <w:color w:val="000000"/>
          <w:sz w:val="24"/>
        </w:rPr>
        <w:t> </w:t>
      </w:r>
    </w:p>
    <w:p w:rsidR="00F73D76" w:rsidRDefault="00F73D76" w:rsidP="00F73D76">
      <w:pPr>
        <w:tabs>
          <w:tab w:val="left" w:pos="1290"/>
        </w:tabs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F73D76" w:rsidRDefault="00F73D76" w:rsidP="00F73D76">
      <w:pPr>
        <w:tabs>
          <w:tab w:val="left" w:pos="1290"/>
        </w:tabs>
        <w:rPr>
          <w:rFonts w:ascii="Calibri" w:eastAsia="Calibri" w:hAnsi="Calibri" w:cs="Calibri"/>
          <w:sz w:val="24"/>
          <w:szCs w:val="24"/>
        </w:rPr>
      </w:pPr>
    </w:p>
    <w:sectPr w:rsidR="00F73D76" w:rsidSect="005E5FDE">
      <w:headerReference w:type="default" r:id="rId11"/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18F" w:rsidRDefault="00FA618F" w:rsidP="00EC46CE">
      <w:pPr>
        <w:spacing w:after="0" w:line="240" w:lineRule="auto"/>
      </w:pPr>
      <w:r>
        <w:separator/>
      </w:r>
    </w:p>
  </w:endnote>
  <w:endnote w:type="continuationSeparator" w:id="0">
    <w:p w:rsidR="00FA618F" w:rsidRDefault="00FA618F" w:rsidP="00E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18F" w:rsidRDefault="00FA618F" w:rsidP="00EC46CE">
      <w:pPr>
        <w:spacing w:after="0" w:line="240" w:lineRule="auto"/>
      </w:pPr>
      <w:r>
        <w:separator/>
      </w:r>
    </w:p>
  </w:footnote>
  <w:footnote w:type="continuationSeparator" w:id="0">
    <w:p w:rsidR="00FA618F" w:rsidRDefault="00FA618F" w:rsidP="00EC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DE" w:rsidRDefault="00487332" w:rsidP="005E5FDE">
    <w:pPr>
      <w:pStyle w:val="Header"/>
      <w:tabs>
        <w:tab w:val="clear" w:pos="4513"/>
        <w:tab w:val="clear" w:pos="9026"/>
        <w:tab w:val="left" w:pos="73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508"/>
    <w:multiLevelType w:val="multilevel"/>
    <w:tmpl w:val="492EF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26B01"/>
    <w:multiLevelType w:val="multilevel"/>
    <w:tmpl w:val="C9D4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4681E"/>
    <w:multiLevelType w:val="multilevel"/>
    <w:tmpl w:val="26200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901BB"/>
    <w:multiLevelType w:val="multilevel"/>
    <w:tmpl w:val="2B8A9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D73DF"/>
    <w:multiLevelType w:val="hybridMultilevel"/>
    <w:tmpl w:val="101ECC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2E43E61"/>
    <w:multiLevelType w:val="multilevel"/>
    <w:tmpl w:val="AB0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A6542A"/>
    <w:multiLevelType w:val="hybridMultilevel"/>
    <w:tmpl w:val="50BEF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32AD8"/>
    <w:multiLevelType w:val="multilevel"/>
    <w:tmpl w:val="9A78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D76"/>
    <w:rsid w:val="00000444"/>
    <w:rsid w:val="00002338"/>
    <w:rsid w:val="00004F99"/>
    <w:rsid w:val="000A6F68"/>
    <w:rsid w:val="000B41F4"/>
    <w:rsid w:val="000B6762"/>
    <w:rsid w:val="000C3C79"/>
    <w:rsid w:val="000D4326"/>
    <w:rsid w:val="000F4662"/>
    <w:rsid w:val="000F73D0"/>
    <w:rsid w:val="0010509C"/>
    <w:rsid w:val="001407FA"/>
    <w:rsid w:val="001637D7"/>
    <w:rsid w:val="00172E86"/>
    <w:rsid w:val="001752F8"/>
    <w:rsid w:val="00184CDB"/>
    <w:rsid w:val="001B3C52"/>
    <w:rsid w:val="001D4010"/>
    <w:rsid w:val="001F7A76"/>
    <w:rsid w:val="00203527"/>
    <w:rsid w:val="002317BC"/>
    <w:rsid w:val="00242E03"/>
    <w:rsid w:val="00261DA7"/>
    <w:rsid w:val="002806C0"/>
    <w:rsid w:val="00296CFE"/>
    <w:rsid w:val="002A48A2"/>
    <w:rsid w:val="002C312E"/>
    <w:rsid w:val="002D376F"/>
    <w:rsid w:val="002D5C74"/>
    <w:rsid w:val="002F6C63"/>
    <w:rsid w:val="0032160A"/>
    <w:rsid w:val="003248FA"/>
    <w:rsid w:val="00335F51"/>
    <w:rsid w:val="003411BD"/>
    <w:rsid w:val="00344ED9"/>
    <w:rsid w:val="0035290E"/>
    <w:rsid w:val="00357E17"/>
    <w:rsid w:val="00360625"/>
    <w:rsid w:val="003810B1"/>
    <w:rsid w:val="0039053D"/>
    <w:rsid w:val="003B0CD4"/>
    <w:rsid w:val="003C5318"/>
    <w:rsid w:val="003E4EED"/>
    <w:rsid w:val="003F1DFD"/>
    <w:rsid w:val="0042199C"/>
    <w:rsid w:val="0043602F"/>
    <w:rsid w:val="004410A6"/>
    <w:rsid w:val="0045463E"/>
    <w:rsid w:val="004642D4"/>
    <w:rsid w:val="004721DD"/>
    <w:rsid w:val="004751CE"/>
    <w:rsid w:val="00487332"/>
    <w:rsid w:val="004E0362"/>
    <w:rsid w:val="005076D7"/>
    <w:rsid w:val="00544E4E"/>
    <w:rsid w:val="00553AC4"/>
    <w:rsid w:val="00594D6E"/>
    <w:rsid w:val="005A31C8"/>
    <w:rsid w:val="005A5E7E"/>
    <w:rsid w:val="005A7D74"/>
    <w:rsid w:val="005F52A4"/>
    <w:rsid w:val="006249E0"/>
    <w:rsid w:val="006270A8"/>
    <w:rsid w:val="00644EB9"/>
    <w:rsid w:val="006460F2"/>
    <w:rsid w:val="0067183E"/>
    <w:rsid w:val="00671891"/>
    <w:rsid w:val="00676479"/>
    <w:rsid w:val="006905A0"/>
    <w:rsid w:val="006A2EDC"/>
    <w:rsid w:val="006C4115"/>
    <w:rsid w:val="006D4C09"/>
    <w:rsid w:val="006D4E0D"/>
    <w:rsid w:val="0071396F"/>
    <w:rsid w:val="00713C9C"/>
    <w:rsid w:val="007A0F00"/>
    <w:rsid w:val="007A4B95"/>
    <w:rsid w:val="007B34E0"/>
    <w:rsid w:val="007C0FC1"/>
    <w:rsid w:val="007D6BAF"/>
    <w:rsid w:val="007E5E77"/>
    <w:rsid w:val="00810EA6"/>
    <w:rsid w:val="00811C53"/>
    <w:rsid w:val="008126F5"/>
    <w:rsid w:val="00812F62"/>
    <w:rsid w:val="00840C7F"/>
    <w:rsid w:val="008504F9"/>
    <w:rsid w:val="00862919"/>
    <w:rsid w:val="008724BF"/>
    <w:rsid w:val="00887834"/>
    <w:rsid w:val="00893FAE"/>
    <w:rsid w:val="008C6998"/>
    <w:rsid w:val="008D2E20"/>
    <w:rsid w:val="008F1588"/>
    <w:rsid w:val="00927BC1"/>
    <w:rsid w:val="00933D4A"/>
    <w:rsid w:val="009427FB"/>
    <w:rsid w:val="00943ED1"/>
    <w:rsid w:val="009578A3"/>
    <w:rsid w:val="00981CCB"/>
    <w:rsid w:val="00993F2F"/>
    <w:rsid w:val="009C0B32"/>
    <w:rsid w:val="009E3EDE"/>
    <w:rsid w:val="009E79C9"/>
    <w:rsid w:val="009F6CA6"/>
    <w:rsid w:val="00A078D9"/>
    <w:rsid w:val="00A321C6"/>
    <w:rsid w:val="00A6701A"/>
    <w:rsid w:val="00A71300"/>
    <w:rsid w:val="00AA1FF8"/>
    <w:rsid w:val="00AD6112"/>
    <w:rsid w:val="00AE12A2"/>
    <w:rsid w:val="00B02C69"/>
    <w:rsid w:val="00B05801"/>
    <w:rsid w:val="00B075C8"/>
    <w:rsid w:val="00B53456"/>
    <w:rsid w:val="00B64A97"/>
    <w:rsid w:val="00B829E2"/>
    <w:rsid w:val="00B913D6"/>
    <w:rsid w:val="00BB0B9D"/>
    <w:rsid w:val="00BD03ED"/>
    <w:rsid w:val="00BD1B8A"/>
    <w:rsid w:val="00BD5971"/>
    <w:rsid w:val="00BF3BCB"/>
    <w:rsid w:val="00BF4CB3"/>
    <w:rsid w:val="00C02EAE"/>
    <w:rsid w:val="00C34E58"/>
    <w:rsid w:val="00C37F20"/>
    <w:rsid w:val="00C40442"/>
    <w:rsid w:val="00C518DB"/>
    <w:rsid w:val="00C66128"/>
    <w:rsid w:val="00C715CF"/>
    <w:rsid w:val="00C818DE"/>
    <w:rsid w:val="00CA12A0"/>
    <w:rsid w:val="00CB3D17"/>
    <w:rsid w:val="00D02545"/>
    <w:rsid w:val="00D151A9"/>
    <w:rsid w:val="00D37A7A"/>
    <w:rsid w:val="00D84D9D"/>
    <w:rsid w:val="00DA11AB"/>
    <w:rsid w:val="00DC7FFB"/>
    <w:rsid w:val="00DE54D6"/>
    <w:rsid w:val="00DF6E8A"/>
    <w:rsid w:val="00E16E6E"/>
    <w:rsid w:val="00E17E31"/>
    <w:rsid w:val="00E31E38"/>
    <w:rsid w:val="00E34603"/>
    <w:rsid w:val="00E52EBB"/>
    <w:rsid w:val="00E62982"/>
    <w:rsid w:val="00E63EC9"/>
    <w:rsid w:val="00E95050"/>
    <w:rsid w:val="00E96671"/>
    <w:rsid w:val="00EB338E"/>
    <w:rsid w:val="00EC27BB"/>
    <w:rsid w:val="00EC46CE"/>
    <w:rsid w:val="00ED5697"/>
    <w:rsid w:val="00EE59D8"/>
    <w:rsid w:val="00F25B1E"/>
    <w:rsid w:val="00F61D6F"/>
    <w:rsid w:val="00F73D76"/>
    <w:rsid w:val="00F85F10"/>
    <w:rsid w:val="00FA618F"/>
    <w:rsid w:val="00FB1550"/>
    <w:rsid w:val="00FB4EF9"/>
    <w:rsid w:val="00FC5F23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D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F73D76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73D76"/>
    <w:rPr>
      <w:rFonts w:ascii="Times New Roman" w:eastAsia="Calibri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DefaultParagraphFont"/>
    <w:rsid w:val="00F73D76"/>
  </w:style>
  <w:style w:type="paragraph" w:styleId="ListParagraph">
    <w:name w:val="List Paragraph"/>
    <w:basedOn w:val="Normal"/>
    <w:uiPriority w:val="34"/>
    <w:qFormat/>
    <w:rsid w:val="00F73D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3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D76"/>
  </w:style>
  <w:style w:type="paragraph" w:styleId="BalloonText">
    <w:name w:val="Balloon Text"/>
    <w:basedOn w:val="Normal"/>
    <w:link w:val="BalloonTextChar"/>
    <w:uiPriority w:val="99"/>
    <w:semiHidden/>
    <w:unhideWhenUsed/>
    <w:rsid w:val="00F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HAMMAD.3728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322C-0F0C-40A2-B95B-29BC056B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</dc:creator>
  <cp:keywords/>
  <dc:description/>
  <cp:lastModifiedBy>784812338</cp:lastModifiedBy>
  <cp:revision>128</cp:revision>
  <dcterms:created xsi:type="dcterms:W3CDTF">2016-10-04T07:37:00Z</dcterms:created>
  <dcterms:modified xsi:type="dcterms:W3CDTF">2017-09-16T08:28:00Z</dcterms:modified>
</cp:coreProperties>
</file>